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46A23B" w:rsidR="00E4321B" w:rsidRPr="00E4321B" w:rsidRDefault="00397D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228489" w:rsidR="00DF4FD8" w:rsidRPr="00DF4FD8" w:rsidRDefault="00397D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B1D2F9" w:rsidR="00DF4FD8" w:rsidRPr="0075070E" w:rsidRDefault="00397D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282583" w:rsidR="00DF4FD8" w:rsidRPr="00DF4FD8" w:rsidRDefault="00397D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3A171C" w:rsidR="00DF4FD8" w:rsidRPr="00DF4FD8" w:rsidRDefault="00397D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F52882" w:rsidR="00DF4FD8" w:rsidRPr="00DF4FD8" w:rsidRDefault="00397D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07C7AA" w:rsidR="00DF4FD8" w:rsidRPr="00DF4FD8" w:rsidRDefault="00397D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C6B06E" w:rsidR="00DF4FD8" w:rsidRPr="00DF4FD8" w:rsidRDefault="00397D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0ABEB8" w:rsidR="00DF4FD8" w:rsidRPr="00DF4FD8" w:rsidRDefault="00397D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9629AE" w:rsidR="00DF4FD8" w:rsidRPr="00DF4FD8" w:rsidRDefault="00397D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C6C0C6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5B3685A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1A8449E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29A542A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1736195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C6EF0B9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F4A28E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F12377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94A580C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25C1C76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7D88A30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C995868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FCF8ABF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5B342A0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C72716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997711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A907A3C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5EE6409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A98FF35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5D49364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27A44CF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E71CD5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544F3B2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2C9277C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81348E3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3DE8666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CA303AE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B907DB6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5B8B2C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99036B1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13A84F8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D0C0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17DC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B30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EE7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F35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0BF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663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389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0AF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F7A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9B5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49A3E2" w:rsidR="00B87141" w:rsidRPr="0075070E" w:rsidRDefault="00397D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C65A64" w:rsidR="00B87141" w:rsidRPr="00DF4FD8" w:rsidRDefault="00397D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12DC6C" w:rsidR="00B87141" w:rsidRPr="00DF4FD8" w:rsidRDefault="00397D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170855" w:rsidR="00B87141" w:rsidRPr="00DF4FD8" w:rsidRDefault="00397D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B8F8A7" w:rsidR="00B87141" w:rsidRPr="00DF4FD8" w:rsidRDefault="00397D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96B4E7" w:rsidR="00B87141" w:rsidRPr="00DF4FD8" w:rsidRDefault="00397D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BADA09" w:rsidR="00B87141" w:rsidRPr="00DF4FD8" w:rsidRDefault="00397D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ED730D" w:rsidR="00B87141" w:rsidRPr="00DF4FD8" w:rsidRDefault="00397D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A8B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86A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186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0269C1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8F170BB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B595EE6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7291E0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AEE6CD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8C4402E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EA2628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047B577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0A1A2D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67DDE20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7D2D97E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91C064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31B4D31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B4BEFC9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A1E836C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DD5EC0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29B5458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FEB5531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CF8BB4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44CC31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924276B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229B5C7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5D1162B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0448F42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2664753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71B231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498B4F9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E8B6282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CA77C60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7693884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7452262" w:rsidR="00DF0BAE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244D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ED8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623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ABB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E57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0F1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467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DDD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103076" w:rsidR="00857029" w:rsidRPr="0075070E" w:rsidRDefault="00397D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2EAD4E" w:rsidR="00857029" w:rsidRPr="00DF4FD8" w:rsidRDefault="00397D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63F728" w:rsidR="00857029" w:rsidRPr="00DF4FD8" w:rsidRDefault="00397D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DEC4C9" w:rsidR="00857029" w:rsidRPr="00DF4FD8" w:rsidRDefault="00397D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0ADE2D" w:rsidR="00857029" w:rsidRPr="00DF4FD8" w:rsidRDefault="00397D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E353E3" w:rsidR="00857029" w:rsidRPr="00DF4FD8" w:rsidRDefault="00397D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B4D1DF" w:rsidR="00857029" w:rsidRPr="00DF4FD8" w:rsidRDefault="00397D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6B329B" w:rsidR="00857029" w:rsidRPr="00DF4FD8" w:rsidRDefault="00397D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DDA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E42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38B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0DB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BF1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61B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121E8B0" w:rsidR="00DF4FD8" w:rsidRPr="00397D67" w:rsidRDefault="00397D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D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2F6B91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801FF34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4B80F68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91EB62E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D61D163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A50E55B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42C2FC9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47803F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1F53257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441B2A8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8587D7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BD1D60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85B54D8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7EB4742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FFE38A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F1E25CE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CE5621D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51D91D7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B61772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28E0CE5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98139F0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B5DA09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E4BE07C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F02FF13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5B24284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BF27694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66FBC76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2C1071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E06521" w:rsidR="00DF4FD8" w:rsidRPr="004020EB" w:rsidRDefault="00397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946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F38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478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89A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7BF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95D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9C3764" w:rsidR="00C54E9D" w:rsidRDefault="00397D67">
            <w:r>
              <w:t>Sep 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3E57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A99B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9FC4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C3A9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50B6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5340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658B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E418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9A52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94FA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66BD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550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7C6D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2CD9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7585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8FA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88DE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7D6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4 - Q3 Calendar</dc:title>
  <dc:subject>Quarter 3 Calendar with Australia Holidays</dc:subject>
  <dc:creator>General Blue Corporation</dc:creator>
  <keywords>Australia 2024 - Q3 Calendar, Printable, Easy to Customize, Holiday Calendar</keywords>
  <dc:description/>
  <dcterms:created xsi:type="dcterms:W3CDTF">2019-12-12T15:31:00.0000000Z</dcterms:created>
  <dcterms:modified xsi:type="dcterms:W3CDTF">2022-10-15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